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70" w:rsidRPr="00A570A4" w:rsidRDefault="00F10321">
      <w:pPr>
        <w:rPr>
          <w:rFonts w:ascii="Times New Roman" w:hAnsi="Times New Roman" w:cs="Times New Roman"/>
          <w:b/>
          <w:sz w:val="28"/>
          <w:szCs w:val="28"/>
        </w:rPr>
      </w:pPr>
      <w:r w:rsidRPr="00A570A4">
        <w:rPr>
          <w:rFonts w:ascii="Times New Roman" w:hAnsi="Times New Roman" w:cs="Times New Roman"/>
          <w:b/>
          <w:sz w:val="28"/>
          <w:szCs w:val="28"/>
        </w:rPr>
        <w:t>Тема:</w:t>
      </w:r>
      <w:r w:rsidR="00B857C3" w:rsidRPr="00A570A4">
        <w:rPr>
          <w:rFonts w:ascii="Times New Roman" w:hAnsi="Times New Roman" w:cs="Times New Roman"/>
          <w:b/>
          <w:sz w:val="28"/>
          <w:szCs w:val="28"/>
        </w:rPr>
        <w:t xml:space="preserve"> «Трудный звук – ты наш друг!»</w:t>
      </w:r>
    </w:p>
    <w:p w:rsidR="00333BDD" w:rsidRPr="00A570A4" w:rsidRDefault="00F10321" w:rsidP="00333B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0A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33BDD" w:rsidRPr="00A570A4" w:rsidRDefault="00333BDD" w:rsidP="00333B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570A4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A570A4">
        <w:rPr>
          <w:rFonts w:ascii="Times New Roman" w:hAnsi="Times New Roman" w:cs="Times New Roman"/>
          <w:iCs/>
          <w:sz w:val="24"/>
          <w:szCs w:val="24"/>
        </w:rPr>
        <w:t xml:space="preserve">- уточнять представления детей о звуке </w:t>
      </w:r>
      <w:proofErr w:type="spellStart"/>
      <w:proofErr w:type="gramStart"/>
      <w:r w:rsidRPr="00A570A4">
        <w:rPr>
          <w:rFonts w:ascii="Times New Roman" w:hAnsi="Times New Roman" w:cs="Times New Roman"/>
          <w:iCs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iCs/>
          <w:sz w:val="24"/>
          <w:szCs w:val="24"/>
        </w:rPr>
        <w:t>;</w:t>
      </w:r>
    </w:p>
    <w:p w:rsidR="00333BDD" w:rsidRPr="00A570A4" w:rsidRDefault="00333BDD" w:rsidP="00333B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      </w:t>
      </w:r>
      <w:r w:rsidR="004F3FB0" w:rsidRPr="00A570A4">
        <w:rPr>
          <w:rFonts w:ascii="Times New Roman" w:hAnsi="Times New Roman" w:cs="Times New Roman"/>
          <w:iCs/>
          <w:sz w:val="24"/>
          <w:szCs w:val="24"/>
        </w:rPr>
        <w:t xml:space="preserve">- закреплять правильную артикуляцию звука </w:t>
      </w:r>
      <w:proofErr w:type="spellStart"/>
      <w:proofErr w:type="gramStart"/>
      <w:r w:rsidR="004F3FB0" w:rsidRPr="00A570A4">
        <w:rPr>
          <w:rFonts w:ascii="Times New Roman" w:hAnsi="Times New Roman" w:cs="Times New Roman"/>
          <w:iCs/>
          <w:sz w:val="24"/>
          <w:szCs w:val="24"/>
        </w:rPr>
        <w:t>р</w:t>
      </w:r>
      <w:proofErr w:type="spellEnd"/>
      <w:proofErr w:type="gramEnd"/>
      <w:r w:rsidR="004F3FB0" w:rsidRPr="00A570A4">
        <w:rPr>
          <w:rFonts w:ascii="Times New Roman" w:hAnsi="Times New Roman" w:cs="Times New Roman"/>
          <w:iCs/>
          <w:sz w:val="24"/>
          <w:szCs w:val="24"/>
        </w:rPr>
        <w:t xml:space="preserve"> в словах, словосочетаниях и предложениях;</w:t>
      </w:r>
    </w:p>
    <w:p w:rsidR="004F3FB0" w:rsidRPr="00A570A4" w:rsidRDefault="00333BDD" w:rsidP="00333B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570A4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F3FB0" w:rsidRPr="00A570A4">
        <w:rPr>
          <w:rFonts w:ascii="Times New Roman" w:hAnsi="Times New Roman" w:cs="Times New Roman"/>
          <w:iCs/>
          <w:sz w:val="24"/>
          <w:szCs w:val="24"/>
        </w:rPr>
        <w:t>- способствовать обогащению словарного запаса;</w:t>
      </w:r>
    </w:p>
    <w:p w:rsidR="00333BDD" w:rsidRPr="00A570A4" w:rsidRDefault="00333BDD" w:rsidP="00333B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570A4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F3FB0" w:rsidRPr="00A570A4">
        <w:rPr>
          <w:rFonts w:ascii="Times New Roman" w:hAnsi="Times New Roman" w:cs="Times New Roman"/>
          <w:iCs/>
          <w:sz w:val="24"/>
          <w:szCs w:val="24"/>
        </w:rPr>
        <w:t xml:space="preserve">- продолжать учить  детей определять место звука </w:t>
      </w:r>
      <w:proofErr w:type="spellStart"/>
      <w:proofErr w:type="gramStart"/>
      <w:r w:rsidR="004F3FB0" w:rsidRPr="00A570A4">
        <w:rPr>
          <w:rFonts w:ascii="Times New Roman" w:hAnsi="Times New Roman" w:cs="Times New Roman"/>
          <w:iCs/>
          <w:sz w:val="24"/>
          <w:szCs w:val="24"/>
        </w:rPr>
        <w:t>р</w:t>
      </w:r>
      <w:proofErr w:type="spellEnd"/>
      <w:proofErr w:type="gramEnd"/>
      <w:r w:rsidR="004F3FB0" w:rsidRPr="00A570A4">
        <w:rPr>
          <w:rFonts w:ascii="Times New Roman" w:hAnsi="Times New Roman" w:cs="Times New Roman"/>
          <w:iCs/>
          <w:sz w:val="24"/>
          <w:szCs w:val="24"/>
        </w:rPr>
        <w:t xml:space="preserve"> в слове</w:t>
      </w:r>
      <w:r w:rsidRPr="00A570A4">
        <w:rPr>
          <w:rFonts w:ascii="Times New Roman" w:hAnsi="Times New Roman" w:cs="Times New Roman"/>
          <w:iCs/>
          <w:sz w:val="24"/>
          <w:szCs w:val="24"/>
        </w:rPr>
        <w:t>;</w:t>
      </w:r>
    </w:p>
    <w:p w:rsidR="004F3FB0" w:rsidRPr="00A570A4" w:rsidRDefault="00333BDD" w:rsidP="004F3FB0">
      <w:pPr>
        <w:rPr>
          <w:rFonts w:ascii="Times New Roman" w:hAnsi="Times New Roman" w:cs="Times New Roman"/>
          <w:iCs/>
          <w:sz w:val="24"/>
          <w:szCs w:val="24"/>
        </w:rPr>
      </w:pPr>
      <w:r w:rsidRPr="00A570A4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F3FB0" w:rsidRPr="00A570A4">
        <w:rPr>
          <w:rFonts w:ascii="Times New Roman" w:hAnsi="Times New Roman" w:cs="Times New Roman"/>
          <w:iCs/>
          <w:sz w:val="24"/>
          <w:szCs w:val="24"/>
        </w:rPr>
        <w:t>- развивать фонематическое восприятие, зрительное и слуховое внимание.</w:t>
      </w:r>
    </w:p>
    <w:p w:rsidR="00F10321" w:rsidRPr="00A570A4" w:rsidRDefault="004F3FB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70A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10321" w:rsidRPr="00A570A4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10321" w:rsidRPr="00A570A4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1.       </w:t>
      </w:r>
      <w:r w:rsidR="00F10321" w:rsidRPr="00A570A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FE28D4" w:rsidRPr="00A570A4" w:rsidRDefault="00383509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 Мы отправляем</w:t>
      </w:r>
      <w:r w:rsidR="00F10321" w:rsidRPr="00A570A4">
        <w:rPr>
          <w:rFonts w:ascii="Times New Roman" w:hAnsi="Times New Roman" w:cs="Times New Roman"/>
          <w:sz w:val="24"/>
          <w:szCs w:val="24"/>
        </w:rPr>
        <w:t xml:space="preserve">ся в путешествие со сказочным героем, а с кем, вы узнаете, если посмотрите на игрушки и назовёте того героя в имени которого слышится звук р. Выкладываются игрушки: Колобок, Незнайка, </w:t>
      </w:r>
      <w:proofErr w:type="spellStart"/>
      <w:r w:rsidR="00F10321"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F10321" w:rsidRPr="00A570A4">
        <w:rPr>
          <w:rFonts w:ascii="Times New Roman" w:hAnsi="Times New Roman" w:cs="Times New Roman"/>
          <w:sz w:val="24"/>
          <w:szCs w:val="24"/>
        </w:rPr>
        <w:t>.</w:t>
      </w:r>
    </w:p>
    <w:p w:rsidR="00F10321" w:rsidRPr="00A570A4" w:rsidRDefault="00FE28D4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 Дети: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>.</w:t>
      </w:r>
    </w:p>
    <w:p w:rsidR="00DB5149" w:rsidRPr="00A570A4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2.         </w:t>
      </w:r>
      <w:r w:rsidR="00DB5149" w:rsidRPr="00A570A4">
        <w:rPr>
          <w:rFonts w:ascii="Times New Roman" w:hAnsi="Times New Roman" w:cs="Times New Roman"/>
          <w:b/>
          <w:sz w:val="24"/>
          <w:szCs w:val="24"/>
        </w:rPr>
        <w:t>Сообщение темы.</w:t>
      </w:r>
    </w:p>
    <w:p w:rsidR="00FE28D4" w:rsidRPr="00A570A4" w:rsidRDefault="00FE28D4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собрался в гости к своему другу крокодилу Гене</w:t>
      </w:r>
      <w:r w:rsidR="00112985" w:rsidRPr="00A570A4">
        <w:rPr>
          <w:rFonts w:ascii="Times New Roman" w:hAnsi="Times New Roman" w:cs="Times New Roman"/>
          <w:sz w:val="24"/>
          <w:szCs w:val="24"/>
        </w:rPr>
        <w:t xml:space="preserve"> </w:t>
      </w:r>
      <w:r w:rsidR="004D7027" w:rsidRPr="00A570A4">
        <w:rPr>
          <w:rFonts w:ascii="Times New Roman" w:hAnsi="Times New Roman" w:cs="Times New Roman"/>
          <w:sz w:val="24"/>
          <w:szCs w:val="24"/>
        </w:rPr>
        <w:t xml:space="preserve"> (</w:t>
      </w:r>
      <w:r w:rsidR="004D7027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B5149" w:rsidRPr="00A570A4" w:rsidRDefault="00985BDC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Посмотрите, ребята,</w:t>
      </w:r>
      <w:r w:rsidR="00DB5149" w:rsidRPr="00A5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149"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DB5149" w:rsidRPr="00A570A4">
        <w:rPr>
          <w:rFonts w:ascii="Times New Roman" w:hAnsi="Times New Roman" w:cs="Times New Roman"/>
          <w:sz w:val="24"/>
          <w:szCs w:val="24"/>
        </w:rPr>
        <w:t xml:space="preserve"> и крокодил Гена должны встретиться. </w:t>
      </w:r>
    </w:p>
    <w:p w:rsidR="00DB5149" w:rsidRPr="00A570A4" w:rsidRDefault="00DB5149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Какой один и тот же звук слышим в словах: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и крокодил? ( Звук Р)</w:t>
      </w:r>
    </w:p>
    <w:p w:rsidR="00DB5149" w:rsidRPr="00A570A4" w:rsidRDefault="00DB5149" w:rsidP="00F1032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Конечно, сегодня мы будем закреплять  правильное произношение звука </w:t>
      </w:r>
      <w:proofErr w:type="spellStart"/>
      <w:proofErr w:type="gramStart"/>
      <w:r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и поможем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е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попасть к своему другу крокодилу Гене.</w:t>
      </w:r>
    </w:p>
    <w:p w:rsidR="00DB5149" w:rsidRPr="00A570A4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.      </w:t>
      </w:r>
      <w:r w:rsidR="004D7027" w:rsidRPr="00A570A4">
        <w:rPr>
          <w:rFonts w:ascii="Times New Roman" w:hAnsi="Times New Roman" w:cs="Times New Roman"/>
          <w:b/>
          <w:sz w:val="24"/>
          <w:szCs w:val="24"/>
        </w:rPr>
        <w:t>Артикуляционная гимнастика.</w:t>
      </w:r>
    </w:p>
    <w:p w:rsidR="004D7027" w:rsidRPr="00DA33F3" w:rsidRDefault="004D7027" w:rsidP="004D702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Но прежде, чем отправится в путь,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выпил чашечку чая</w:t>
      </w:r>
      <w:r w:rsidR="00CC14C9" w:rsidRPr="00A570A4">
        <w:rPr>
          <w:rFonts w:ascii="Times New Roman" w:hAnsi="Times New Roman" w:cs="Times New Roman"/>
          <w:sz w:val="24"/>
          <w:szCs w:val="24"/>
        </w:rPr>
        <w:t>. (А</w:t>
      </w:r>
      <w:r w:rsidRPr="00A570A4">
        <w:rPr>
          <w:rFonts w:ascii="Times New Roman" w:hAnsi="Times New Roman" w:cs="Times New Roman"/>
          <w:sz w:val="24"/>
          <w:szCs w:val="24"/>
        </w:rPr>
        <w:t xml:space="preserve"> мы с вами умеем выполнять упражнение для язычка «Чашечка» - дети красиво выполняют упражнение)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C14C9" w:rsidRPr="00A570A4">
        <w:rPr>
          <w:rFonts w:ascii="Times New Roman" w:hAnsi="Times New Roman" w:cs="Times New Roman"/>
          <w:sz w:val="24"/>
          <w:szCs w:val="24"/>
        </w:rPr>
        <w:t xml:space="preserve">, а чай пил с вкусным вареньем и оно осталось на верхней губке, давай те оближем губки как будто и мы пили чай вместе с </w:t>
      </w:r>
      <w:proofErr w:type="spellStart"/>
      <w:r w:rsidR="00CC14C9" w:rsidRPr="00A570A4">
        <w:rPr>
          <w:rFonts w:ascii="Times New Roman" w:hAnsi="Times New Roman" w:cs="Times New Roman"/>
          <w:sz w:val="24"/>
          <w:szCs w:val="24"/>
        </w:rPr>
        <w:t>Чебурашкой</w:t>
      </w:r>
      <w:proofErr w:type="spellEnd"/>
      <w:r w:rsidR="00CC14C9" w:rsidRPr="00A570A4">
        <w:rPr>
          <w:rFonts w:ascii="Times New Roman" w:hAnsi="Times New Roman" w:cs="Times New Roman"/>
          <w:sz w:val="24"/>
          <w:szCs w:val="24"/>
        </w:rPr>
        <w:t xml:space="preserve">. ( Дети красиво выполняют упражнение для язычка «Вкусное варенье».) </w:t>
      </w:r>
      <w:r w:rsidR="00CC14C9"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="00CC14C9"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C14C9" w:rsidRPr="00DA33F3" w:rsidRDefault="00CC14C9" w:rsidP="004D702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проскакал на деревянной лошадке. (Дети выполняют упражнение «Лошадка»)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C6A8B" w:rsidRPr="00A570A4" w:rsidRDefault="00CF7161" w:rsidP="00CF716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.     </w:t>
      </w:r>
      <w:r w:rsidR="000C6A8B" w:rsidRPr="00A570A4">
        <w:rPr>
          <w:rFonts w:ascii="Times New Roman" w:hAnsi="Times New Roman" w:cs="Times New Roman"/>
          <w:b/>
          <w:sz w:val="24"/>
          <w:szCs w:val="24"/>
        </w:rPr>
        <w:t>Анализ артикуляции звука</w:t>
      </w:r>
      <w:r w:rsidR="000C6A8B" w:rsidRPr="00A570A4">
        <w:rPr>
          <w:rFonts w:ascii="Times New Roman" w:hAnsi="Times New Roman" w:cs="Times New Roman"/>
          <w:sz w:val="24"/>
          <w:szCs w:val="24"/>
        </w:rPr>
        <w:t>.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Мы сказали, что в словах: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и крокодил слышится один и тот же звук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р.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А как произносится звук </w:t>
      </w:r>
      <w:proofErr w:type="spellStart"/>
      <w:proofErr w:type="gramStart"/>
      <w:r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Логопед: - В каком положении зубы, губы?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Дети: Зубы приоткрыты, губы в улыбке.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Логопед: - Где находится кончик языка?</w:t>
      </w:r>
    </w:p>
    <w:p w:rsidR="000C6A8B" w:rsidRPr="00A570A4" w:rsidRDefault="000C6A8B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Дети: Кончик язычка находится у бугорков за верхними зубами, «дрожит»</w:t>
      </w:r>
      <w:r w:rsidR="00F13C2F" w:rsidRPr="00A570A4">
        <w:rPr>
          <w:rFonts w:ascii="Times New Roman" w:hAnsi="Times New Roman" w:cs="Times New Roman"/>
          <w:sz w:val="24"/>
          <w:szCs w:val="24"/>
        </w:rPr>
        <w:t>.</w:t>
      </w:r>
    </w:p>
    <w:p w:rsidR="00F13C2F" w:rsidRPr="00A570A4" w:rsidRDefault="00F13C2F" w:rsidP="000C6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Логопед: Что напоминает звучание звука </w:t>
      </w:r>
      <w:proofErr w:type="spellStart"/>
      <w:proofErr w:type="gramStart"/>
      <w:r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sz w:val="24"/>
          <w:szCs w:val="24"/>
        </w:rPr>
        <w:t>?</w:t>
      </w:r>
    </w:p>
    <w:p w:rsidR="00F13C2F" w:rsidRPr="00DA33F3" w:rsidRDefault="00F13C2F" w:rsidP="000C6A8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>Дети: «Мотор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»    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13C2F" w:rsidRPr="00A570A4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.     </w:t>
      </w:r>
      <w:r w:rsidR="00F13C2F" w:rsidRPr="00A570A4">
        <w:rPr>
          <w:rFonts w:ascii="Times New Roman" w:hAnsi="Times New Roman" w:cs="Times New Roman"/>
          <w:b/>
          <w:sz w:val="24"/>
          <w:szCs w:val="24"/>
        </w:rPr>
        <w:t>Произношение изолированного звука.</w:t>
      </w:r>
    </w:p>
    <w:p w:rsidR="00F13C2F" w:rsidRPr="00A570A4" w:rsidRDefault="00F13C2F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Логопед: А теперь сядем в машинку, заведём моторчики и отправимся в путь.</w:t>
      </w:r>
    </w:p>
    <w:p w:rsidR="00F13C2F" w:rsidRPr="00A570A4" w:rsidRDefault="00F13C2F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Машинка едет с горы (голос понижаем), в гору (голос повышаем)</w:t>
      </w:r>
    </w:p>
    <w:p w:rsidR="00F13C2F" w:rsidRPr="00A570A4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6.  </w:t>
      </w:r>
      <w:r w:rsidR="00C05C86" w:rsidRPr="00A570A4">
        <w:rPr>
          <w:rFonts w:ascii="Times New Roman" w:hAnsi="Times New Roman" w:cs="Times New Roman"/>
          <w:b/>
          <w:sz w:val="24"/>
          <w:szCs w:val="24"/>
        </w:rPr>
        <w:t>Автоматизация звука в слогах, в словах.</w:t>
      </w:r>
    </w:p>
    <w:p w:rsidR="00C05C86" w:rsidRPr="00DA33F3" w:rsidRDefault="00C05C86" w:rsidP="00C05C8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Дальше на машине не проехать, мы пойдём пешком. Нужно соединить пальчики на руках и проговорить: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Ы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7,8,9,10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05C86" w:rsidRPr="00A570A4" w:rsidRDefault="00CF7161" w:rsidP="00CF716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7.   </w:t>
      </w:r>
      <w:r w:rsidR="00C05C86" w:rsidRPr="00A570A4">
        <w:rPr>
          <w:rFonts w:ascii="Times New Roman" w:hAnsi="Times New Roman" w:cs="Times New Roman"/>
          <w:b/>
          <w:sz w:val="24"/>
          <w:szCs w:val="24"/>
        </w:rPr>
        <w:t xml:space="preserve">Развитие фонематического восприятия на звук р. </w:t>
      </w:r>
      <w:proofErr w:type="gramStart"/>
      <w:r w:rsidR="00C05C86" w:rsidRPr="00A570A4">
        <w:rPr>
          <w:rFonts w:ascii="Times New Roman" w:hAnsi="Times New Roman" w:cs="Times New Roman"/>
          <w:sz w:val="24"/>
          <w:szCs w:val="24"/>
        </w:rPr>
        <w:t>Злая</w:t>
      </w:r>
      <w:proofErr w:type="gramEnd"/>
      <w:r w:rsidR="00C05C86" w:rsidRPr="00A570A4">
        <w:rPr>
          <w:rFonts w:ascii="Times New Roman" w:hAnsi="Times New Roman" w:cs="Times New Roman"/>
          <w:sz w:val="24"/>
          <w:szCs w:val="24"/>
        </w:rPr>
        <w:t xml:space="preserve"> Шапокляк не разрешает нам дальше идти </w:t>
      </w:r>
      <w:r w:rsidR="00C05C86"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="00C05C86"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05C86" w:rsidRPr="00A570A4">
        <w:rPr>
          <w:rFonts w:ascii="Times New Roman" w:hAnsi="Times New Roman" w:cs="Times New Roman"/>
          <w:sz w:val="24"/>
          <w:szCs w:val="24"/>
        </w:rPr>
        <w:t xml:space="preserve"> , дороги нет. Нужно выложить дорожку из картинок. А разложить их так: сначала положим те картинки, в названии которых звук </w:t>
      </w:r>
      <w:proofErr w:type="spellStart"/>
      <w:proofErr w:type="gramStart"/>
      <w:r w:rsidR="00C05C86"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05C86" w:rsidRPr="00A570A4">
        <w:rPr>
          <w:rFonts w:ascii="Times New Roman" w:hAnsi="Times New Roman" w:cs="Times New Roman"/>
          <w:sz w:val="24"/>
          <w:szCs w:val="24"/>
        </w:rPr>
        <w:t xml:space="preserve"> в начале слова, затем со звуком </w:t>
      </w:r>
      <w:proofErr w:type="spellStart"/>
      <w:r w:rsidR="00C05C86"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05C86" w:rsidRPr="00A570A4">
        <w:rPr>
          <w:rFonts w:ascii="Times New Roman" w:hAnsi="Times New Roman" w:cs="Times New Roman"/>
          <w:sz w:val="24"/>
          <w:szCs w:val="24"/>
        </w:rPr>
        <w:t xml:space="preserve"> в середине слова и в конце слова. </w:t>
      </w:r>
      <w:r w:rsidR="00B30474" w:rsidRPr="00A570A4">
        <w:rPr>
          <w:rFonts w:ascii="Times New Roman" w:hAnsi="Times New Roman" w:cs="Times New Roman"/>
          <w:sz w:val="24"/>
          <w:szCs w:val="24"/>
        </w:rPr>
        <w:t>Дети раскладывают картинки в зависимо</w:t>
      </w:r>
      <w:r>
        <w:rPr>
          <w:rFonts w:ascii="Times New Roman" w:hAnsi="Times New Roman" w:cs="Times New Roman"/>
          <w:sz w:val="24"/>
          <w:szCs w:val="24"/>
        </w:rPr>
        <w:t>сти от места звука в слове.</w:t>
      </w:r>
      <w:r w:rsidR="00B30474" w:rsidRPr="00A57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Рукавица, мороженое, шар)                       </w:t>
      </w:r>
    </w:p>
    <w:p w:rsidR="00CF7161" w:rsidRDefault="00CF7161" w:rsidP="00CF7161">
      <w:pPr>
        <w:rPr>
          <w:rFonts w:ascii="Times New Roman" w:hAnsi="Times New Roman" w:cs="Times New Roman"/>
          <w:b/>
          <w:sz w:val="24"/>
          <w:szCs w:val="24"/>
        </w:rPr>
      </w:pPr>
      <w:r w:rsidRPr="00CF71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8.</w:t>
      </w:r>
      <w:r w:rsidRPr="00CF71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474" w:rsidRPr="00CF7161">
        <w:rPr>
          <w:rFonts w:ascii="Times New Roman" w:hAnsi="Times New Roman" w:cs="Times New Roman"/>
          <w:b/>
          <w:sz w:val="24"/>
          <w:szCs w:val="24"/>
        </w:rPr>
        <w:t>Расширение словаря прилагательных.</w:t>
      </w:r>
    </w:p>
    <w:p w:rsidR="00CF7161" w:rsidRDefault="00CF7161" w:rsidP="00CF7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30474" w:rsidRPr="00CF7161">
        <w:rPr>
          <w:rFonts w:ascii="Times New Roman" w:hAnsi="Times New Roman" w:cs="Times New Roman"/>
          <w:sz w:val="24"/>
          <w:szCs w:val="24"/>
        </w:rPr>
        <w:t xml:space="preserve">Логопед: Молодцы, ребята, но чтобы картинки превратились в доски, нужно дать описа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74" w:rsidRPr="00CF7161">
        <w:rPr>
          <w:rFonts w:ascii="Times New Roman" w:hAnsi="Times New Roman" w:cs="Times New Roman"/>
          <w:sz w:val="24"/>
          <w:szCs w:val="24"/>
        </w:rPr>
        <w:t>каждой картинке. Дети называют слова-признаки и переворачивают картинки. Рукавиц</w:t>
      </w:r>
      <w:proofErr w:type="gramStart"/>
      <w:r w:rsidR="00B30474" w:rsidRPr="00CF71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30474" w:rsidRPr="00CF7161">
        <w:rPr>
          <w:rFonts w:ascii="Times New Roman" w:hAnsi="Times New Roman" w:cs="Times New Roman"/>
          <w:sz w:val="24"/>
          <w:szCs w:val="24"/>
        </w:rPr>
        <w:t xml:space="preserve"> зелёная, тёплая, шерстная, вязанная; Мороженое – холодное, белое, сладкое, вкусное; Краски – яркие, разноцветные, акварельные; Игрушка – хрупкая, блестящая, новогодняя, ёлочная; Шар – воздушный, синий, лёгкий, резиновый.</w:t>
      </w:r>
    </w:p>
    <w:p w:rsidR="007C22E6" w:rsidRPr="00CF7161" w:rsidRDefault="007C22E6" w:rsidP="00CF7161">
      <w:pPr>
        <w:rPr>
          <w:rFonts w:ascii="Times New Roman" w:hAnsi="Times New Roman" w:cs="Times New Roman"/>
          <w:b/>
          <w:sz w:val="24"/>
          <w:szCs w:val="24"/>
        </w:rPr>
      </w:pPr>
      <w:r w:rsidRPr="00CF7161">
        <w:rPr>
          <w:rFonts w:ascii="Times New Roman" w:hAnsi="Times New Roman" w:cs="Times New Roman"/>
          <w:sz w:val="24"/>
          <w:szCs w:val="24"/>
        </w:rPr>
        <w:t xml:space="preserve">Логопед фиксирует себе эти слова и, вслед за этим,  переворачивает каждую картинку изображением вниз. Вот мы и построили мост. Прошли по </w:t>
      </w:r>
      <w:proofErr w:type="gramStart"/>
      <w:r w:rsidRPr="00CF7161">
        <w:rPr>
          <w:rFonts w:ascii="Times New Roman" w:hAnsi="Times New Roman" w:cs="Times New Roman"/>
          <w:sz w:val="24"/>
          <w:szCs w:val="24"/>
        </w:rPr>
        <w:t>мостику</w:t>
      </w:r>
      <w:proofErr w:type="gramEnd"/>
      <w:r w:rsidRPr="00CF7161">
        <w:rPr>
          <w:rFonts w:ascii="Times New Roman" w:hAnsi="Times New Roman" w:cs="Times New Roman"/>
          <w:sz w:val="24"/>
          <w:szCs w:val="24"/>
        </w:rPr>
        <w:t xml:space="preserve"> и вышли на поляну.</w:t>
      </w:r>
    </w:p>
    <w:p w:rsidR="007C22E6" w:rsidRPr="00CF7161" w:rsidRDefault="00CF7161" w:rsidP="00CF716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9. </w:t>
      </w:r>
      <w:r w:rsidR="007C22E6" w:rsidRPr="00CF7161">
        <w:rPr>
          <w:rFonts w:ascii="Times New Roman" w:hAnsi="Times New Roman" w:cs="Times New Roman"/>
          <w:b/>
          <w:sz w:val="24"/>
          <w:szCs w:val="24"/>
        </w:rPr>
        <w:t>Динамическая пауза.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Вот и вышли мы на полянку и встретили весёлых зайцев. Давайте попрыгаем вместе с ними.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Скачут, скачут во лесочке зайцы серые клубочки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70A4">
        <w:rPr>
          <w:rFonts w:ascii="Times New Roman" w:hAnsi="Times New Roman" w:cs="Times New Roman"/>
          <w:sz w:val="24"/>
          <w:szCs w:val="24"/>
        </w:rPr>
        <w:t xml:space="preserve">  </w:t>
      </w:r>
      <w:r w:rsidRPr="00A570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рыжки на месте на двух ногах)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570A4">
        <w:rPr>
          <w:rFonts w:ascii="Times New Roman" w:hAnsi="Times New Roman" w:cs="Times New Roman"/>
          <w:sz w:val="24"/>
          <w:szCs w:val="24"/>
        </w:rPr>
        <w:t>Прык-скок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прык-скок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прыжки вперёд-назад)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Встал зайчонок на пенёк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A570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стать прямо, руки опустить)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построил по порядку стал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показывать зарядку.</w:t>
      </w:r>
    </w:p>
    <w:p w:rsidR="00891489" w:rsidRPr="00A570A4" w:rsidRDefault="00891489" w:rsidP="0089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Раз шагают все на месте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 </w:t>
      </w:r>
      <w:r w:rsidRPr="00A570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аги на месте)</w:t>
      </w:r>
    </w:p>
    <w:p w:rsidR="003B154D" w:rsidRPr="00A570A4" w:rsidRDefault="00891489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Два! Руками машут вместе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 </w:t>
      </w:r>
      <w:r w:rsidR="003B154D" w:rsidRPr="00A570A4">
        <w:rPr>
          <w:rFonts w:ascii="Times New Roman" w:hAnsi="Times New Roman" w:cs="Times New Roman"/>
          <w:sz w:val="24"/>
          <w:szCs w:val="24"/>
        </w:rPr>
        <w:t xml:space="preserve"> </w:t>
      </w:r>
      <w:r w:rsidR="00A570A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Start"/>
      <w:r w:rsidR="00A570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уками выполняют     "ножницы")      </w:t>
      </w:r>
    </w:p>
    <w:p w:rsidR="003B154D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Три! Присели, дружно встали                   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</w:t>
      </w:r>
      <w:r w:rsidRPr="00A570A4">
        <w:rPr>
          <w:rFonts w:ascii="Times New Roman" w:hAnsi="Times New Roman" w:cs="Times New Roman"/>
          <w:sz w:val="24"/>
          <w:szCs w:val="24"/>
        </w:rPr>
        <w:t xml:space="preserve"> (присесть, встать)</w:t>
      </w:r>
    </w:p>
    <w:p w:rsidR="003B154D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Все за ушком почесали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чесать за ухом)</w:t>
      </w:r>
      <w:r w:rsidR="00891489" w:rsidRPr="00A570A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154D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На четыре потянулись.</w:t>
      </w:r>
    </w:p>
    <w:p w:rsidR="003B154D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Пять! Прогнулись и нагнулись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70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рогнуться, наклониться вперёд)</w:t>
      </w:r>
    </w:p>
    <w:p w:rsidR="003B154D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Шесть! Все встали снова в ряд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570A4">
        <w:rPr>
          <w:rFonts w:ascii="Times New Roman" w:hAnsi="Times New Roman" w:cs="Times New Roman"/>
          <w:sz w:val="24"/>
          <w:szCs w:val="24"/>
        </w:rPr>
        <w:t xml:space="preserve"> </w:t>
      </w:r>
      <w:r w:rsidRPr="00A570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остроиться в ряд)</w:t>
      </w:r>
    </w:p>
    <w:p w:rsidR="00F13C2F" w:rsidRPr="00A570A4" w:rsidRDefault="003B154D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Зашагали как отряд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>аги на месте)</w:t>
      </w:r>
      <w:r w:rsidR="00891489" w:rsidRPr="00A570A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B154D" w:rsidRPr="00A570A4" w:rsidRDefault="00CF7161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B154D" w:rsidRPr="00CF7161">
        <w:rPr>
          <w:rFonts w:ascii="Times New Roman" w:hAnsi="Times New Roman" w:cs="Times New Roman"/>
          <w:b/>
          <w:sz w:val="24"/>
          <w:szCs w:val="24"/>
        </w:rPr>
        <w:t>10.</w:t>
      </w:r>
      <w:r w:rsidR="003B154D" w:rsidRPr="00A570A4">
        <w:rPr>
          <w:rFonts w:ascii="Times New Roman" w:hAnsi="Times New Roman" w:cs="Times New Roman"/>
          <w:sz w:val="24"/>
          <w:szCs w:val="24"/>
        </w:rPr>
        <w:t xml:space="preserve">  </w:t>
      </w:r>
      <w:r w:rsidR="00455BDF" w:rsidRPr="00A570A4">
        <w:rPr>
          <w:rFonts w:ascii="Times New Roman" w:hAnsi="Times New Roman" w:cs="Times New Roman"/>
          <w:sz w:val="24"/>
          <w:szCs w:val="24"/>
        </w:rPr>
        <w:t xml:space="preserve"> </w:t>
      </w:r>
      <w:r w:rsidR="00455BDF" w:rsidRPr="00CF7161"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spellStart"/>
      <w:proofErr w:type="gramStart"/>
      <w:r w:rsidR="00455BDF" w:rsidRPr="00CF716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455BDF" w:rsidRPr="00CF7161">
        <w:rPr>
          <w:rFonts w:ascii="Times New Roman" w:hAnsi="Times New Roman" w:cs="Times New Roman"/>
          <w:b/>
          <w:sz w:val="24"/>
          <w:szCs w:val="24"/>
        </w:rPr>
        <w:t xml:space="preserve"> в словосочетаниях</w:t>
      </w:r>
      <w:r w:rsidR="00455BDF" w:rsidRPr="00A570A4">
        <w:rPr>
          <w:rFonts w:ascii="Times New Roman" w:hAnsi="Times New Roman" w:cs="Times New Roman"/>
          <w:sz w:val="24"/>
          <w:szCs w:val="24"/>
        </w:rPr>
        <w:t>.</w:t>
      </w:r>
    </w:p>
    <w:p w:rsidR="00455BDF" w:rsidRPr="00A570A4" w:rsidRDefault="00562209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 решил крокодилу Гене принести фрукты и овощи, но он должен положить в корзину только те фрукты и овощи, в названии которых слышится звук р.</w:t>
      </w:r>
    </w:p>
    <w:p w:rsidR="00562209" w:rsidRPr="00A570A4" w:rsidRDefault="00562209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>Груша-лимон, персик-яблоко, помидор-свёкла, ка</w:t>
      </w:r>
      <w:r w:rsidR="00DC6593" w:rsidRPr="00A570A4">
        <w:rPr>
          <w:rFonts w:ascii="Times New Roman" w:hAnsi="Times New Roman" w:cs="Times New Roman"/>
          <w:sz w:val="24"/>
          <w:szCs w:val="24"/>
        </w:rPr>
        <w:t>р</w:t>
      </w:r>
      <w:r w:rsidRPr="00A570A4">
        <w:rPr>
          <w:rFonts w:ascii="Times New Roman" w:hAnsi="Times New Roman" w:cs="Times New Roman"/>
          <w:sz w:val="24"/>
          <w:szCs w:val="24"/>
        </w:rPr>
        <w:t xml:space="preserve">тофель-лук, </w:t>
      </w:r>
      <w:r w:rsidR="00DC6593" w:rsidRPr="00A570A4">
        <w:rPr>
          <w:rFonts w:ascii="Times New Roman" w:hAnsi="Times New Roman" w:cs="Times New Roman"/>
          <w:sz w:val="24"/>
          <w:szCs w:val="24"/>
        </w:rPr>
        <w:t>морковь-капуста, горох.</w:t>
      </w:r>
    </w:p>
    <w:p w:rsidR="00DC6593" w:rsidRPr="00A570A4" w:rsidRDefault="00DC6593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(Дети отбирают картинки со звуком </w:t>
      </w:r>
      <w:proofErr w:type="spellStart"/>
      <w:proofErr w:type="gramStart"/>
      <w:r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и кладут в корзину, затем перечисляют всё, что собрали)</w:t>
      </w:r>
    </w:p>
    <w:p w:rsidR="00501AA5" w:rsidRPr="00A570A4" w:rsidRDefault="00501AA5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Но Шапокляк снова вредничает.  Она не хочет пускать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у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к крокодилу Гене ещё и с подарками. Давайте ей объясним</w:t>
      </w:r>
      <w:proofErr w:type="gramStart"/>
      <w:r w:rsidRPr="00A570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 что будет делать Гена с продуктами.</w:t>
      </w:r>
    </w:p>
    <w:p w:rsidR="00B621EE" w:rsidRPr="00DA33F3" w:rsidRDefault="00B621EE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Какой суп сварит крокодил Гена из гороха? (гороховый суп) 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621EE" w:rsidRPr="00DA33F3" w:rsidRDefault="00B621EE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 Какую запеканку он приготовит из картофеля? (картофельная запеканка)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621EE" w:rsidRPr="00DA33F3" w:rsidRDefault="00B621EE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 Какой салат он сделает из моркови?        (морковный салат)  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621EE" w:rsidRPr="00DA33F3" w:rsidRDefault="00B621EE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 Какой компот Гена сварит из груши?        (грушевый компот)  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621EE" w:rsidRPr="00DA33F3" w:rsidRDefault="00B621EE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 Какое варенье он сварит из персика?       (персиковое варенье)   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621EE" w:rsidRPr="00CF7161" w:rsidRDefault="00CF7161" w:rsidP="00F13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621EE" w:rsidRPr="00CF7161">
        <w:rPr>
          <w:rFonts w:ascii="Times New Roman" w:hAnsi="Times New Roman" w:cs="Times New Roman"/>
          <w:b/>
          <w:sz w:val="24"/>
          <w:szCs w:val="24"/>
        </w:rPr>
        <w:t>11</w:t>
      </w:r>
      <w:r w:rsidR="00B621EE" w:rsidRPr="00A570A4">
        <w:rPr>
          <w:rFonts w:ascii="Times New Roman" w:hAnsi="Times New Roman" w:cs="Times New Roman"/>
          <w:sz w:val="24"/>
          <w:szCs w:val="24"/>
        </w:rPr>
        <w:t xml:space="preserve">. </w:t>
      </w:r>
      <w:r w:rsidR="00B621EE" w:rsidRPr="00CF7161">
        <w:rPr>
          <w:rFonts w:ascii="Times New Roman" w:hAnsi="Times New Roman" w:cs="Times New Roman"/>
          <w:b/>
          <w:sz w:val="24"/>
          <w:szCs w:val="24"/>
        </w:rPr>
        <w:t xml:space="preserve">Автоматизация звука </w:t>
      </w:r>
      <w:proofErr w:type="spellStart"/>
      <w:proofErr w:type="gramStart"/>
      <w:r w:rsidR="00B621EE" w:rsidRPr="00CF716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B621EE" w:rsidRPr="00CF7161">
        <w:rPr>
          <w:rFonts w:ascii="Times New Roman" w:hAnsi="Times New Roman" w:cs="Times New Roman"/>
          <w:b/>
          <w:sz w:val="24"/>
          <w:szCs w:val="24"/>
        </w:rPr>
        <w:t xml:space="preserve"> в предложении. </w:t>
      </w:r>
    </w:p>
    <w:p w:rsidR="00A570A4" w:rsidRPr="00DA33F3" w:rsidRDefault="00333BDD" w:rsidP="00F13C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0A4">
        <w:rPr>
          <w:rFonts w:ascii="Times New Roman" w:hAnsi="Times New Roman" w:cs="Times New Roman"/>
          <w:sz w:val="24"/>
          <w:szCs w:val="24"/>
        </w:rPr>
        <w:lastRenderedPageBreak/>
        <w:t>Молодцы, ребята, вы отлично справились со всеми заданиями. Смотрите на экран</w:t>
      </w:r>
      <w:r w:rsidR="00A570A4" w:rsidRPr="00A570A4">
        <w:rPr>
          <w:rFonts w:ascii="Times New Roman" w:hAnsi="Times New Roman" w:cs="Times New Roman"/>
          <w:sz w:val="24"/>
          <w:szCs w:val="24"/>
        </w:rPr>
        <w:t xml:space="preserve"> </w:t>
      </w:r>
      <w:r w:rsidR="00A570A4"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>
        <w:rPr>
          <w:rFonts w:ascii="Times New Roman" w:hAnsi="Times New Roman" w:cs="Times New Roman"/>
          <w:sz w:val="24"/>
          <w:szCs w:val="24"/>
        </w:rPr>
        <w:t xml:space="preserve"> 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A570A4"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A33F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70A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уже в гостях у крокодила Гены. Составьте предложения по данным картинкам</w:t>
      </w:r>
      <w:r w:rsidR="00A570A4" w:rsidRPr="00A570A4">
        <w:rPr>
          <w:rFonts w:ascii="Times New Roman" w:hAnsi="Times New Roman" w:cs="Times New Roman"/>
          <w:sz w:val="24"/>
          <w:szCs w:val="24"/>
        </w:rPr>
        <w:t xml:space="preserve">, проговорите их, чётко произнося во всех словах звук р.    </w:t>
      </w:r>
      <w:r w:rsidR="00A570A4" w:rsidRPr="00DA33F3">
        <w:rPr>
          <w:rFonts w:ascii="Times New Roman" w:hAnsi="Times New Roman" w:cs="Times New Roman"/>
          <w:b/>
          <w:sz w:val="24"/>
          <w:szCs w:val="24"/>
          <w:u w:val="single"/>
        </w:rPr>
        <w:t>(СЛАЙД</w:t>
      </w:r>
      <w:r w:rsidR="00DA33F3" w:rsidRPr="00DA3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  <w:r w:rsidR="00A570A4" w:rsidRPr="00DA33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570A4" w:rsidRPr="00A570A4" w:rsidRDefault="00A570A4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Нам пора прощаться с </w:t>
      </w:r>
      <w:proofErr w:type="spellStart"/>
      <w:r w:rsidRPr="00A570A4">
        <w:rPr>
          <w:rFonts w:ascii="Times New Roman" w:hAnsi="Times New Roman" w:cs="Times New Roman"/>
          <w:sz w:val="24"/>
          <w:szCs w:val="24"/>
        </w:rPr>
        <w:t>Чебурашкой</w:t>
      </w:r>
      <w:proofErr w:type="spellEnd"/>
      <w:r w:rsidRPr="00A570A4">
        <w:rPr>
          <w:rFonts w:ascii="Times New Roman" w:hAnsi="Times New Roman" w:cs="Times New Roman"/>
          <w:sz w:val="24"/>
          <w:szCs w:val="24"/>
        </w:rPr>
        <w:t xml:space="preserve"> и с остальными героями нашего путешествия.</w:t>
      </w:r>
    </w:p>
    <w:p w:rsidR="00A570A4" w:rsidRPr="00CF7161" w:rsidRDefault="00CF7161" w:rsidP="00F13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70A4" w:rsidRPr="00CF7161">
        <w:rPr>
          <w:rFonts w:ascii="Times New Roman" w:hAnsi="Times New Roman" w:cs="Times New Roman"/>
          <w:b/>
          <w:sz w:val="24"/>
          <w:szCs w:val="24"/>
        </w:rPr>
        <w:t>12. Итог занятия.</w:t>
      </w:r>
    </w:p>
    <w:p w:rsidR="00333BDD" w:rsidRPr="00A570A4" w:rsidRDefault="00A570A4" w:rsidP="00F13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0A4">
        <w:rPr>
          <w:rFonts w:ascii="Times New Roman" w:hAnsi="Times New Roman" w:cs="Times New Roman"/>
          <w:sz w:val="24"/>
          <w:szCs w:val="24"/>
        </w:rPr>
        <w:t xml:space="preserve">- Чему мы учились сегодня на занятии? (правильно произносить звук </w:t>
      </w:r>
      <w:proofErr w:type="spellStart"/>
      <w:proofErr w:type="gramStart"/>
      <w:r w:rsidRPr="00A570A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570A4">
        <w:rPr>
          <w:rFonts w:ascii="Times New Roman" w:hAnsi="Times New Roman" w:cs="Times New Roman"/>
          <w:sz w:val="24"/>
          <w:szCs w:val="24"/>
        </w:rPr>
        <w:t xml:space="preserve">; определять место звука в слове; давать описание картинкам; составлять предложения.)           </w:t>
      </w:r>
    </w:p>
    <w:p w:rsidR="00501AA5" w:rsidRPr="00A570A4" w:rsidRDefault="00501AA5" w:rsidP="00F13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593" w:rsidRPr="00A570A4" w:rsidRDefault="00DC6593" w:rsidP="00F13C2F">
      <w:pPr>
        <w:pStyle w:val="a3"/>
        <w:rPr>
          <w:rFonts w:ascii="Times New Roman" w:hAnsi="Times New Roman" w:cs="Times New Roman"/>
        </w:rPr>
      </w:pPr>
    </w:p>
    <w:p w:rsidR="00DC6593" w:rsidRDefault="00DC6593" w:rsidP="00F13C2F">
      <w:pPr>
        <w:pStyle w:val="a3"/>
      </w:pPr>
    </w:p>
    <w:p w:rsidR="003B154D" w:rsidRDefault="003B154D" w:rsidP="00F13C2F">
      <w:pPr>
        <w:pStyle w:val="a3"/>
      </w:pPr>
    </w:p>
    <w:p w:rsidR="000C6A8B" w:rsidRDefault="000C6A8B" w:rsidP="000C6A8B">
      <w:pPr>
        <w:pStyle w:val="a3"/>
      </w:pPr>
    </w:p>
    <w:p w:rsidR="00CC14C9" w:rsidRPr="00A570A4" w:rsidRDefault="00CC14C9" w:rsidP="004D7027">
      <w:pPr>
        <w:pStyle w:val="a3"/>
        <w:rPr>
          <w:sz w:val="24"/>
          <w:szCs w:val="24"/>
        </w:rPr>
      </w:pPr>
    </w:p>
    <w:sectPr w:rsidR="00CC14C9" w:rsidRPr="00A570A4" w:rsidSect="00CF71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467B"/>
    <w:multiLevelType w:val="hybridMultilevel"/>
    <w:tmpl w:val="CCA8F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21"/>
    <w:rsid w:val="000C6A8B"/>
    <w:rsid w:val="00112985"/>
    <w:rsid w:val="00194928"/>
    <w:rsid w:val="00333BDD"/>
    <w:rsid w:val="00383270"/>
    <w:rsid w:val="00383509"/>
    <w:rsid w:val="003B154D"/>
    <w:rsid w:val="00455BDF"/>
    <w:rsid w:val="004D7027"/>
    <w:rsid w:val="004F3FB0"/>
    <w:rsid w:val="00501AA5"/>
    <w:rsid w:val="00562209"/>
    <w:rsid w:val="006B69CD"/>
    <w:rsid w:val="007C22E6"/>
    <w:rsid w:val="007E6E22"/>
    <w:rsid w:val="00891489"/>
    <w:rsid w:val="00985BDC"/>
    <w:rsid w:val="00A570A4"/>
    <w:rsid w:val="00B30474"/>
    <w:rsid w:val="00B621EE"/>
    <w:rsid w:val="00B857C3"/>
    <w:rsid w:val="00C05C86"/>
    <w:rsid w:val="00CC14C9"/>
    <w:rsid w:val="00CF7161"/>
    <w:rsid w:val="00DA33F3"/>
    <w:rsid w:val="00DB5149"/>
    <w:rsid w:val="00DC6593"/>
    <w:rsid w:val="00F10321"/>
    <w:rsid w:val="00F13C2F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E312-7475-4457-93F7-8795BB4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2-25T15:11:00Z</cp:lastPrinted>
  <dcterms:created xsi:type="dcterms:W3CDTF">2014-02-23T10:06:00Z</dcterms:created>
  <dcterms:modified xsi:type="dcterms:W3CDTF">2014-02-25T15:12:00Z</dcterms:modified>
</cp:coreProperties>
</file>